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01620B57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B6FA5" w14:textId="77777777"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CA523AE" wp14:editId="565683AE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8E6E56F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0CFC9AA9" w14:textId="77777777"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1C5F5DF" w14:textId="77777777"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0069043" wp14:editId="26D9435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80716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27659DC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2959C7D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4548EFF" w14:textId="77777777"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AFEB6B2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8B3BC08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2415201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EF3B4B4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66803AE" w14:textId="77777777"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4F61FD15" w14:textId="06CCF1C9"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3C70BD">
        <w:rPr>
          <w:b/>
          <w:lang w:val="ru-RU"/>
        </w:rPr>
        <w:t>, В ТОМ ЧИСЛЕ ПЕРВИЧНЫХ УМЕНИЙ И НАВЫКОВ НАУЧНО-ИССЛЕДОВАТЕЛЬСКОЙ ДЕЯТЕЛЬНОСТИ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14:paraId="7D36E46B" w14:textId="77777777"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3DE5DC40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363F54FF" w14:textId="77777777"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14:paraId="36AC9AF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E66E67" w14:paraId="4FE72F26" w14:textId="77777777" w:rsidTr="002B2001">
        <w:tc>
          <w:tcPr>
            <w:tcW w:w="4961" w:type="dxa"/>
          </w:tcPr>
          <w:p w14:paraId="16C2F2BE" w14:textId="06BD1F1E" w:rsidR="00E721DC" w:rsidRPr="009C5F02" w:rsidRDefault="00E721DC" w:rsidP="00B6672A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1343A7">
              <w:rPr>
                <w:bCs/>
                <w:i/>
                <w:bdr w:val="none" w:sz="0" w:space="0" w:color="auto" w:frame="1"/>
              </w:rPr>
              <w:t>06</w:t>
            </w:r>
            <w:r w:rsidR="00B6672A">
              <w:rPr>
                <w:bCs/>
                <w:i/>
                <w:bdr w:val="none" w:sz="0" w:space="0" w:color="auto" w:frame="1"/>
              </w:rPr>
              <w:t xml:space="preserve">» </w:t>
            </w:r>
            <w:r w:rsidR="001343A7">
              <w:rPr>
                <w:bCs/>
                <w:i/>
                <w:bdr w:val="none" w:sz="0" w:space="0" w:color="auto" w:frame="1"/>
              </w:rPr>
              <w:t>ию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3C70BD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</w:t>
            </w:r>
            <w:r w:rsidR="00E66E67">
              <w:rPr>
                <w:bCs/>
                <w:i/>
                <w:bdr w:val="none" w:sz="0" w:space="0" w:color="auto" w:frame="1"/>
              </w:rPr>
              <w:t>«</w:t>
            </w:r>
            <w:r w:rsidR="001343A7" w:rsidRPr="001343A7">
              <w:rPr>
                <w:bCs/>
                <w:i/>
                <w:bdr w:val="none" w:sz="0" w:space="0" w:color="auto" w:frame="1"/>
              </w:rPr>
              <w:t xml:space="preserve">01» августа </w:t>
            </w:r>
            <w:r w:rsidRPr="009C5F02">
              <w:rPr>
                <w:bCs/>
                <w:i/>
                <w:bdr w:val="none" w:sz="0" w:space="0" w:color="auto" w:frame="1"/>
              </w:rPr>
              <w:t>20</w:t>
            </w:r>
            <w:r w:rsidR="003C70BD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7308B39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2FDFCD6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05"/>
        <w:gridCol w:w="1027"/>
        <w:gridCol w:w="1133"/>
        <w:gridCol w:w="1688"/>
        <w:gridCol w:w="690"/>
        <w:gridCol w:w="1701"/>
      </w:tblGrid>
      <w:tr w:rsidR="009C5F02" w:rsidRPr="009C5F02" w14:paraId="4A522E1D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7D7BEF6" w14:textId="77777777"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C5B556" w14:textId="2D8DA568" w:rsidR="00E81D5C" w:rsidRPr="009C5F02" w:rsidRDefault="00E81D5C" w:rsidP="00E62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981" w14:textId="77777777" w:rsidR="00E81D5C" w:rsidRPr="000922B4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2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6FCE0B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05036" w14:textId="77777777"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14:paraId="6182DBA2" w14:textId="77777777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DBFEA2C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877971" w14:textId="2025C620" w:rsidR="00E81D5C" w:rsidRPr="009C5F02" w:rsidRDefault="00E81D5C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CDA0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F4A58" w14:textId="679FAE78" w:rsidR="00E81D5C" w:rsidRPr="009C5F02" w:rsidRDefault="003C70BD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3D5EE" w14:textId="77777777"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14:paraId="1786F6F7" w14:textId="77777777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14:paraId="7430BD53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9C5F02">
              <w:t>обучающийся по направлению подготовки</w:t>
            </w:r>
          </w:p>
        </w:tc>
        <w:tc>
          <w:tcPr>
            <w:tcW w:w="2378" w:type="dxa"/>
            <w:gridSpan w:val="2"/>
            <w:vAlign w:val="bottom"/>
          </w:tcPr>
          <w:p w14:paraId="0CDC1370" w14:textId="77777777"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38.03.01 Экономика</w:t>
            </w:r>
            <w:r w:rsidR="00446894" w:rsidRPr="00AF2F7C">
              <w:rPr>
                <w:rFonts w:eastAsia="Calibri"/>
              </w:rPr>
              <w:t>,</w:t>
            </w:r>
          </w:p>
        </w:tc>
        <w:tc>
          <w:tcPr>
            <w:tcW w:w="1701" w:type="dxa"/>
            <w:vAlign w:val="bottom"/>
          </w:tcPr>
          <w:p w14:paraId="71E273F2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14:paraId="7D63C655" w14:textId="77777777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14:paraId="2FBD1283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538" w:type="dxa"/>
            <w:gridSpan w:val="4"/>
            <w:vAlign w:val="bottom"/>
          </w:tcPr>
          <w:p w14:paraId="037BE896" w14:textId="77777777"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«Мировая экономика»</w:t>
            </w:r>
          </w:p>
        </w:tc>
        <w:tc>
          <w:tcPr>
            <w:tcW w:w="1701" w:type="dxa"/>
            <w:vAlign w:val="bottom"/>
          </w:tcPr>
          <w:p w14:paraId="4396706C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14:paraId="1BA01A84" w14:textId="77777777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BCA8AE" w14:textId="77777777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14:paraId="15933E49" w14:textId="77777777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2604CE" w14:textId="7D202B7F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 w:rsidR="003C70BD">
              <w:rPr>
                <w:vertAlign w:val="superscript"/>
              </w:rPr>
              <w:t xml:space="preserve"> обучающегося</w:t>
            </w:r>
            <w:r w:rsidRPr="009C5F02">
              <w:rPr>
                <w:vertAlign w:val="superscript"/>
              </w:rPr>
              <w:t>)</w:t>
            </w:r>
          </w:p>
        </w:tc>
      </w:tr>
    </w:tbl>
    <w:p w14:paraId="4CC93C21" w14:textId="77777777"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F148E03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298E2A1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E3B16A7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BE0C82E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696C596F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14:paraId="76759104" w14:textId="77777777" w:rsidTr="00E81D5C">
        <w:tc>
          <w:tcPr>
            <w:tcW w:w="2235" w:type="dxa"/>
          </w:tcPr>
          <w:p w14:paraId="7CAFF786" w14:textId="77777777"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5B7C7B8" w14:textId="0451CD88" w:rsidR="00E81D5C" w:rsidRPr="009C5F02" w:rsidRDefault="001343A7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01.08.2020</w:t>
            </w:r>
          </w:p>
        </w:tc>
      </w:tr>
    </w:tbl>
    <w:p w14:paraId="174948FB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718188D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16BA12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911671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5BAD0A70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14:paraId="6951A778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18765B28" w14:textId="170EE125" w:rsidR="002A56D1" w:rsidRPr="009C5F02" w:rsidRDefault="001343A7" w:rsidP="001343A7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Курманова Д.А.</w:t>
            </w:r>
          </w:p>
        </w:tc>
        <w:tc>
          <w:tcPr>
            <w:tcW w:w="283" w:type="dxa"/>
          </w:tcPr>
          <w:p w14:paraId="0F93D9A9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3611F0DA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49C77442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7C92A359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209177BC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07AB1814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14:paraId="689FBDAD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03C3DC46" w14:textId="57674549" w:rsidR="002A56D1" w:rsidRPr="009C5F02" w:rsidRDefault="001343A7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1343A7">
              <w:rPr>
                <w:i/>
              </w:rPr>
              <w:t>01.08.2020</w:t>
            </w:r>
          </w:p>
        </w:tc>
        <w:tc>
          <w:tcPr>
            <w:tcW w:w="283" w:type="dxa"/>
          </w:tcPr>
          <w:p w14:paraId="0BE62A2C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7EC8B11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4AA9363E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533C8005" w14:textId="77777777"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308286A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7B035A39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5892B3FA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F0F544A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A2165E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E4E887C" w14:textId="77777777"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5D6E0C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F7A031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6D475AC" w14:textId="47B42650"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r w:rsidR="003C70BD" w:rsidRPr="009C5F02">
        <w:t>- 2020</w:t>
      </w:r>
    </w:p>
    <w:p w14:paraId="05FE1FBC" w14:textId="77777777"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011418D0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B0888CC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17504E2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330"/>
        <w:gridCol w:w="754"/>
        <w:gridCol w:w="126"/>
        <w:gridCol w:w="747"/>
        <w:gridCol w:w="1122"/>
        <w:gridCol w:w="587"/>
        <w:gridCol w:w="1134"/>
        <w:gridCol w:w="325"/>
        <w:gridCol w:w="373"/>
        <w:gridCol w:w="506"/>
        <w:gridCol w:w="2148"/>
        <w:gridCol w:w="1170"/>
      </w:tblGrid>
      <w:tr w:rsidR="001E5F90" w:rsidRPr="001E5F90" w14:paraId="77AD245A" w14:textId="77777777" w:rsidTr="001E5F90">
        <w:tc>
          <w:tcPr>
            <w:tcW w:w="93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48FA0A" w14:textId="11DE6BE6" w:rsidR="003C70BD" w:rsidRPr="009C5F02" w:rsidRDefault="003C70BD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14:paraId="0609B858" w14:textId="77777777" w:rsidTr="001E5F90">
        <w:tc>
          <w:tcPr>
            <w:tcW w:w="93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587EE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1E5F90" w:rsidRPr="001E5F90" w14:paraId="034DAD09" w14:textId="77777777" w:rsidTr="00A90607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1B992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68F95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F318C1E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9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D91FC1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42C8C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14:paraId="62F17E31" w14:textId="77777777" w:rsidTr="00A90607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3F242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1AC78" w14:textId="30E018D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7621D94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5BA7E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033D5" w14:textId="77777777"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11D8A" w:rsidRPr="00E66E67" w14:paraId="71D261A7" w14:textId="77777777" w:rsidTr="003C7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65831BE7" w14:textId="77777777" w:rsidR="00611D8A" w:rsidRPr="009C5F02" w:rsidRDefault="00611D8A" w:rsidP="00611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</w:t>
            </w:r>
          </w:p>
        </w:tc>
      </w:tr>
      <w:tr w:rsidR="008736C9" w:rsidRPr="00611D8A" w14:paraId="4A8C9071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8" w:type="dxa"/>
            <w:gridSpan w:val="9"/>
          </w:tcPr>
          <w:p w14:paraId="2EF943B9" w14:textId="77777777" w:rsidR="008736C9" w:rsidRPr="009C5F02" w:rsidRDefault="008736C9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     по     направлению     подготовки</w:t>
            </w:r>
          </w:p>
        </w:tc>
        <w:tc>
          <w:tcPr>
            <w:tcW w:w="2654" w:type="dxa"/>
            <w:gridSpan w:val="2"/>
          </w:tcPr>
          <w:p w14:paraId="2BA7D405" w14:textId="77777777" w:rsidR="008736C9" w:rsidRPr="009C5F02" w:rsidRDefault="00FB0B40" w:rsidP="008736C9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1 Экономика</w:t>
            </w:r>
            <w:r w:rsidR="008736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170" w:type="dxa"/>
          </w:tcPr>
          <w:p w14:paraId="607D860D" w14:textId="77777777" w:rsidR="008736C9" w:rsidRPr="009C5F02" w:rsidRDefault="008736C9" w:rsidP="00611D8A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8736C9" w:rsidRPr="00E66E67" w14:paraId="2BC9F602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6"/>
          </w:tcPr>
          <w:p w14:paraId="0D8E1239" w14:textId="77777777" w:rsidR="008736C9" w:rsidRPr="009C5F02" w:rsidRDefault="00FB0B4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овая экономика»</w:t>
            </w:r>
          </w:p>
        </w:tc>
        <w:tc>
          <w:tcPr>
            <w:tcW w:w="1134" w:type="dxa"/>
          </w:tcPr>
          <w:p w14:paraId="1E5DE003" w14:textId="77777777"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522" w:type="dxa"/>
            <w:gridSpan w:val="5"/>
            <w:tcBorders>
              <w:bottom w:val="single" w:sz="4" w:space="0" w:color="auto"/>
            </w:tcBorders>
            <w:vAlign w:val="bottom"/>
          </w:tcPr>
          <w:p w14:paraId="12679BA0" w14:textId="138516B3" w:rsidR="008736C9" w:rsidRPr="006C6F34" w:rsidRDefault="008736C9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1343A7" w:rsidRPr="001343A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6</w:t>
            </w:r>
            <w:r w:rsidR="00E66E6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1343A7" w:rsidRPr="001343A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июля 2020г. по 01 августа 2020г.</w:t>
            </w:r>
          </w:p>
        </w:tc>
      </w:tr>
      <w:tr w:rsidR="008736C9" w:rsidRPr="00E66E67" w14:paraId="4729E8D7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0" w:type="dxa"/>
            <w:gridSpan w:val="3"/>
          </w:tcPr>
          <w:p w14:paraId="7DEF7CFF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112" w:type="dxa"/>
            <w:gridSpan w:val="9"/>
            <w:tcBorders>
              <w:bottom w:val="single" w:sz="4" w:space="0" w:color="auto"/>
            </w:tcBorders>
          </w:tcPr>
          <w:p w14:paraId="679B2D68" w14:textId="77777777"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8736C9" w:rsidRPr="008736C9" w14:paraId="37F615E5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210" w:type="dxa"/>
            <w:gridSpan w:val="3"/>
          </w:tcPr>
          <w:p w14:paraId="2DD655D3" w14:textId="77777777" w:rsidR="008736C9" w:rsidRPr="008736C9" w:rsidRDefault="008736C9" w:rsidP="008736C9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112" w:type="dxa"/>
            <w:gridSpan w:val="9"/>
          </w:tcPr>
          <w:p w14:paraId="12A751B4" w14:textId="77777777" w:rsidR="008736C9" w:rsidRPr="008736C9" w:rsidRDefault="008736C9" w:rsidP="008736C9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8736C9" w:rsidRPr="00E66E67" w14:paraId="4535D5F9" w14:textId="77777777" w:rsidTr="003C7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76B2D22C" w14:textId="2E8AA31C" w:rsidR="008736C9" w:rsidRPr="009C5F02" w:rsidRDefault="003C70BD" w:rsidP="008736C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="008736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вы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в том числе первичных умений и навыков научно-исследовательской деятельности</w:t>
            </w:r>
          </w:p>
        </w:tc>
      </w:tr>
      <w:tr w:rsidR="008736C9" w:rsidRPr="002B2001" w14:paraId="5CE9157C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0" w:type="dxa"/>
          </w:tcPr>
          <w:p w14:paraId="3D5E9231" w14:textId="77777777" w:rsidR="008736C9" w:rsidRPr="008736C9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992" w:type="dxa"/>
            <w:gridSpan w:val="11"/>
            <w:tcBorders>
              <w:bottom w:val="single" w:sz="4" w:space="0" w:color="auto"/>
            </w:tcBorders>
          </w:tcPr>
          <w:p w14:paraId="701B2861" w14:textId="4BC812F3" w:rsidR="008736C9" w:rsidRPr="003C70BD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9C5F02" w14:paraId="55DFE190" w14:textId="77777777" w:rsidTr="003C7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74EA26D0" w14:textId="77777777"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E66E67" w14:paraId="2879C115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08DD2FA7" w14:textId="77777777"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1E5F90" w:rsidRPr="00E66E67" w14:paraId="31473A93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0753B4AE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E66E67" w14:paraId="2CD8B1E2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149ED832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E66E67" w14:paraId="67E7221B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5" w:type="dxa"/>
            <w:gridSpan w:val="8"/>
          </w:tcPr>
          <w:p w14:paraId="102CFC07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197" w:type="dxa"/>
            <w:gridSpan w:val="4"/>
            <w:tcBorders>
              <w:bottom w:val="single" w:sz="8" w:space="0" w:color="auto"/>
            </w:tcBorders>
          </w:tcPr>
          <w:p w14:paraId="28CD529D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14:paraId="4BEF6A40" w14:textId="77777777" w:rsidTr="00A90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5" w:type="dxa"/>
            <w:gridSpan w:val="8"/>
          </w:tcPr>
          <w:p w14:paraId="2914542E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7" w:type="dxa"/>
            <w:gridSpan w:val="4"/>
          </w:tcPr>
          <w:p w14:paraId="0BEE318B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14:paraId="3F5E925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14:paraId="3ACC0167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E66E67" w14:paraId="37F7C9C7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14:paraId="2A20660D" w14:textId="77777777"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1E5F90" w:rsidRPr="00E66E67" w14:paraId="279ED06E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3804B4F4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E66E67" w14:paraId="57E13B9B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12AED2FF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спешно выполнил / в целом выполнил / выполнил с затруднениями / не выполнил)</w:t>
            </w:r>
          </w:p>
        </w:tc>
      </w:tr>
      <w:tr w:rsidR="001E5F90" w:rsidRPr="009C5F02" w14:paraId="18003C85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76B88145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1F443DB6" w14:textId="77777777"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E66E67" w14:paraId="1A0D0C6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14:paraId="5C1E8624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E66E67" w14:paraId="1ABECA77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01A10EBB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E66E67" w14:paraId="12F5AA09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246A095B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1E5F90" w:rsidRPr="00E66E67" w14:paraId="1EEFDA49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7588DF6A" w14:textId="77777777"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7CA38240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7295EC9F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14:paraId="5B7D3EE4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27C8C012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14:paraId="0475ADB8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6EE28E30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14:paraId="66E62257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14:paraId="31961D13" w14:textId="77777777"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E66E67" w14:paraId="5C38821E" w14:textId="77777777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14:paraId="25C0458A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7EE4A192" w14:textId="77777777"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41754BA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E1A329F" w14:textId="77777777"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1E5F90" w:rsidRPr="00E66E67" w14:paraId="519C8B49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3E14C97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3E80B90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6B48597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6FEDC883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7D9848C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62C212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75FFC32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3D3FBED4" w14:textId="77777777" w:rsidTr="001E5F90">
        <w:tc>
          <w:tcPr>
            <w:tcW w:w="4361" w:type="dxa"/>
            <w:tcBorders>
              <w:bottom w:val="single" w:sz="8" w:space="0" w:color="auto"/>
            </w:tcBorders>
          </w:tcPr>
          <w:p w14:paraId="10324FCA" w14:textId="540469F1" w:rsidR="001E5F90" w:rsidRPr="009C5F02" w:rsidRDefault="001343A7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01.08</w:t>
            </w:r>
            <w:r w:rsidR="008736C9">
              <w:rPr>
                <w:i/>
              </w:rPr>
              <w:t>.20</w:t>
            </w:r>
            <w:r w:rsidR="003C70BD">
              <w:rPr>
                <w:i/>
              </w:rPr>
              <w:t>20</w:t>
            </w:r>
          </w:p>
        </w:tc>
        <w:tc>
          <w:tcPr>
            <w:tcW w:w="283" w:type="dxa"/>
          </w:tcPr>
          <w:p w14:paraId="752BB825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14:paraId="2944536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14:paraId="189258CE" w14:textId="77777777" w:rsidTr="001E5F90">
        <w:tc>
          <w:tcPr>
            <w:tcW w:w="4361" w:type="dxa"/>
            <w:tcBorders>
              <w:top w:val="single" w:sz="8" w:space="0" w:color="auto"/>
            </w:tcBorders>
          </w:tcPr>
          <w:p w14:paraId="518897E4" w14:textId="77777777" w:rsidR="001E5F90" w:rsidRPr="001343A7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1343A7">
              <w:rPr>
                <w:vertAlign w:val="superscript"/>
              </w:rPr>
              <w:t>дата</w:t>
            </w:r>
          </w:p>
        </w:tc>
        <w:tc>
          <w:tcPr>
            <w:tcW w:w="283" w:type="dxa"/>
          </w:tcPr>
          <w:p w14:paraId="0037ED9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7CA31CB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4165861E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6ED6F7F9" w14:textId="77777777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14:paraId="202639A5" w14:textId="77777777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40BCF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77F84042" wp14:editId="09C608E9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7875E3E1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5DB42D3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64378832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0D507989" wp14:editId="63533AA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F4149"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4170D19D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757E3EF6" w14:textId="77777777"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07426346" w14:textId="202830CA" w:rsidR="001E5F90" w:rsidRPr="009C5F02" w:rsidRDefault="00CC268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1E5F90"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18E72A4E" w14:textId="12D1E2EC" w:rsidR="001E5F90" w:rsidRPr="003C70BD" w:rsidRDefault="001E5F90" w:rsidP="0044689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 w:rsidR="0044689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C70BD" w:rsidRPr="003C70BD">
        <w:rPr>
          <w:rFonts w:ascii="Times New Roman" w:hAnsi="Times New Roman" w:cs="Times New Roman"/>
          <w:b/>
          <w:sz w:val="24"/>
          <w:szCs w:val="24"/>
          <w:lang w:val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Style w:val="af3"/>
        <w:tblpPr w:leftFromText="180" w:rightFromText="180" w:vertAnchor="text" w:horzAnchor="margin" w:tblpY="199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4"/>
        <w:gridCol w:w="720"/>
        <w:gridCol w:w="224"/>
        <w:gridCol w:w="1440"/>
        <w:gridCol w:w="1061"/>
        <w:gridCol w:w="366"/>
        <w:gridCol w:w="3067"/>
      </w:tblGrid>
      <w:tr w:rsidR="001E5F90" w:rsidRPr="009C5F02" w14:paraId="6C3EC31F" w14:textId="77777777" w:rsidTr="00A832BE">
        <w:tc>
          <w:tcPr>
            <w:tcW w:w="2016" w:type="dxa"/>
          </w:tcPr>
          <w:p w14:paraId="774EBCD0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14:paraId="22AE6689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7A049B3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3"/>
            <w:tcBorders>
              <w:bottom w:val="single" w:sz="8" w:space="0" w:color="auto"/>
            </w:tcBorders>
          </w:tcPr>
          <w:p w14:paraId="7B3806C8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14:paraId="2F690DAF" w14:textId="77777777"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5B0803CF" w14:textId="77777777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14:paraId="3ED06037" w14:textId="77777777" w:rsidR="001E5F90" w:rsidRPr="009C5F02" w:rsidRDefault="001E5F90" w:rsidP="00A832BE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1CBC5944" w14:textId="77777777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14:paraId="5D86F044" w14:textId="77777777" w:rsidR="001E5F90" w:rsidRPr="009C5F02" w:rsidRDefault="001E5F90" w:rsidP="00A832B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A832BE" w:rsidRPr="002B2001" w14:paraId="3D952F8B" w14:textId="77777777" w:rsidTr="00A832BE">
        <w:tc>
          <w:tcPr>
            <w:tcW w:w="2790" w:type="dxa"/>
            <w:gridSpan w:val="2"/>
          </w:tcPr>
          <w:p w14:paraId="00B94326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14:paraId="5E51BA2E" w14:textId="77777777" w:rsidR="00446894" w:rsidRPr="003D0B06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hAnsi="Times New Roman" w:cs="Times New Roman"/>
              </w:rPr>
              <w:t xml:space="preserve">38.03.01 </w:t>
            </w:r>
            <w:r w:rsidR="003D0B06">
              <w:rPr>
                <w:rFonts w:ascii="Times New Roman" w:hAnsi="Times New Roman" w:cs="Times New Roman"/>
                <w:lang w:val="ru-RU"/>
              </w:rPr>
              <w:t>Экономика</w:t>
            </w:r>
          </w:p>
        </w:tc>
        <w:tc>
          <w:tcPr>
            <w:tcW w:w="1061" w:type="dxa"/>
          </w:tcPr>
          <w:p w14:paraId="00606B74" w14:textId="77777777"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14:paraId="0E06FFEF" w14:textId="77777777" w:rsidR="00446894" w:rsidRPr="00FB0B40" w:rsidRDefault="003D0B06" w:rsidP="00A832BE">
            <w:pPr>
              <w:spacing w:before="120"/>
              <w:ind w:right="33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ировая экономика»</w:t>
            </w:r>
          </w:p>
        </w:tc>
      </w:tr>
      <w:tr w:rsidR="001E5F90" w:rsidRPr="00E66E67" w14:paraId="154B26EA" w14:textId="77777777" w:rsidTr="00A832BE">
        <w:tc>
          <w:tcPr>
            <w:tcW w:w="3510" w:type="dxa"/>
            <w:gridSpan w:val="3"/>
          </w:tcPr>
          <w:p w14:paraId="1F4DC6CA" w14:textId="77777777"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  <w:vAlign w:val="bottom"/>
          </w:tcPr>
          <w:p w14:paraId="05CFF087" w14:textId="3251F058" w:rsidR="001E5F90" w:rsidRPr="002B2001" w:rsidRDefault="008736C9" w:rsidP="00A832B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1343A7" w:rsidRPr="001343A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«06» июля 2020 г. по </w:t>
            </w:r>
            <w:r w:rsidR="00E66E6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 w:rsidR="001343A7" w:rsidRPr="001343A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1» августа 2020 г.</w:t>
            </w:r>
          </w:p>
        </w:tc>
      </w:tr>
      <w:tr w:rsidR="001E5F90" w:rsidRPr="009C5F02" w14:paraId="457ED2FC" w14:textId="77777777" w:rsidTr="00A832BE">
        <w:tc>
          <w:tcPr>
            <w:tcW w:w="3510" w:type="dxa"/>
            <w:gridSpan w:val="3"/>
          </w:tcPr>
          <w:p w14:paraId="7F209780" w14:textId="77777777"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158" w:type="dxa"/>
            <w:gridSpan w:val="5"/>
          </w:tcPr>
          <w:p w14:paraId="2061080E" w14:textId="77777777" w:rsidR="001E5F90" w:rsidRPr="009C5F02" w:rsidRDefault="001E5F90" w:rsidP="00A832BE">
            <w:pPr>
              <w:pStyle w:val="af1"/>
              <w:shd w:val="clear" w:color="auto" w:fill="FFFFFF"/>
              <w:spacing w:before="0" w:after="0"/>
              <w:ind w:left="3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7C6E74BC" w14:textId="77777777" w:rsidTr="00A832BE">
        <w:tc>
          <w:tcPr>
            <w:tcW w:w="3510" w:type="dxa"/>
            <w:gridSpan w:val="3"/>
          </w:tcPr>
          <w:p w14:paraId="2D70D57B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</w:tcPr>
          <w:p w14:paraId="5CBA918B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5C50FA68" w14:textId="77777777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14:paraId="34813813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783015E3" w14:textId="77777777" w:rsidTr="00A832BE">
        <w:tc>
          <w:tcPr>
            <w:tcW w:w="966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29A348E4" w14:textId="77777777"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E66E67" w14:paraId="7B991F85" w14:textId="77777777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14:paraId="67C4951B" w14:textId="77777777" w:rsidR="001E5F90" w:rsidRPr="009C5F02" w:rsidRDefault="001E5F90" w:rsidP="00A832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3C5B350A" w14:textId="77777777"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14:paraId="120EA710" w14:textId="77777777"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14:paraId="08ABBB4F" w14:textId="77777777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BCFE7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3A882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46A07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47079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736C9" w:rsidRPr="009C5F02" w14:paraId="1F0D993D" w14:textId="77777777" w:rsidTr="003C70BD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F3D8829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9D6B28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024A456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8C16A09" w14:textId="07FBCD1B" w:rsidR="008736C9" w:rsidRDefault="001343A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6.07</w:t>
            </w:r>
            <w:r w:rsidR="008736C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8736C9" w:rsidRPr="009C5F02" w14:paraId="2E7BF6CF" w14:textId="77777777" w:rsidTr="003C70BD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C74F3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F8C88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F19B7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A794B" w14:textId="65358077" w:rsidR="008736C9" w:rsidRDefault="001343A7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6.07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.20</w:t>
            </w:r>
          </w:p>
        </w:tc>
      </w:tr>
      <w:tr w:rsidR="008736C9" w:rsidRPr="009C5F02" w14:paraId="442DCA66" w14:textId="77777777" w:rsidTr="003C70BD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B81E64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72CF34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83AE71" w14:textId="77777777" w:rsidR="008736C9" w:rsidRPr="009C5F02" w:rsidRDefault="008736C9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FC819DD" w14:textId="77777777" w:rsidR="008736C9" w:rsidRPr="00FB0B40" w:rsidRDefault="008736C9" w:rsidP="00FB0B4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 w:rsidR="00FB0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951404" w14:textId="795ED639" w:rsidR="008736C9" w:rsidRDefault="008736C9" w:rsidP="003D0B0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1343A7">
              <w:rPr>
                <w:rFonts w:ascii="Times New Roman" w:hAnsi="Times New Roman" w:cs="Times New Roman"/>
                <w:color w:val="000000" w:themeColor="text1"/>
                <w:lang w:val="ru-RU"/>
              </w:rPr>
              <w:t>07.07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="001343A7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8736C9" w:rsidRPr="009C5F02" w14:paraId="21A5CBC5" w14:textId="77777777" w:rsidTr="003C70BD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8917" w14:textId="77777777"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0F9F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1F8E" w14:textId="77777777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6615476D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20D51" w14:textId="5A8A30FD" w:rsidR="008736C9" w:rsidRDefault="008736C9" w:rsidP="00FB0B4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1343A7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07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="001343A7">
              <w:rPr>
                <w:rFonts w:ascii="Times New Roman" w:hAnsi="Times New Roman" w:cs="Times New Roman"/>
                <w:color w:val="000000" w:themeColor="text1"/>
                <w:lang w:val="ru-RU"/>
              </w:rPr>
              <w:t>01.08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3C70BD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</w:tbl>
    <w:p w14:paraId="70871B41" w14:textId="77777777"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14:paraId="6C5CD9C8" w14:textId="77777777" w:rsidTr="00AA0FF4">
        <w:tc>
          <w:tcPr>
            <w:tcW w:w="3629" w:type="dxa"/>
          </w:tcPr>
          <w:p w14:paraId="0A2D92E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1168D52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7DC4EB1D" w14:textId="639DBF6C" w:rsidR="001E5F90" w:rsidRPr="009C5F02" w:rsidRDefault="001343A7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  <w:r>
              <w:t>Курманова Д.А.</w:t>
            </w:r>
          </w:p>
        </w:tc>
        <w:tc>
          <w:tcPr>
            <w:tcW w:w="190" w:type="dxa"/>
          </w:tcPr>
          <w:p w14:paraId="067CA41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76B0814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63D41F8C" w14:textId="77777777" w:rsidTr="00AA0FF4">
        <w:tc>
          <w:tcPr>
            <w:tcW w:w="3629" w:type="dxa"/>
          </w:tcPr>
          <w:p w14:paraId="411BCF0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2E3409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433218BB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14:paraId="73EB8E0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2EB4A96A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E66E67" w14:paraId="7BED963A" w14:textId="77777777" w:rsidTr="00AA0FF4">
        <w:tc>
          <w:tcPr>
            <w:tcW w:w="3629" w:type="dxa"/>
          </w:tcPr>
          <w:p w14:paraId="5BCB281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14:paraId="1BCE836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14:paraId="5C92E578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0A7A268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14:paraId="0B23EAA6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631DA9B4" w14:textId="77777777" w:rsidTr="00AA0FF4">
        <w:tc>
          <w:tcPr>
            <w:tcW w:w="3629" w:type="dxa"/>
          </w:tcPr>
          <w:p w14:paraId="64A92A8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8D24A4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467749B9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14:paraId="69541B3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5AA4109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14:paraId="6FA1B77A" w14:textId="77777777" w:rsidTr="00AA0FF4">
        <w:tc>
          <w:tcPr>
            <w:tcW w:w="3629" w:type="dxa"/>
          </w:tcPr>
          <w:p w14:paraId="04043C5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318C19F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66CE022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0836A7E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14:paraId="33D43929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14:paraId="2F62BD33" w14:textId="77777777" w:rsidTr="00AA0FF4">
        <w:tc>
          <w:tcPr>
            <w:tcW w:w="3629" w:type="dxa"/>
          </w:tcPr>
          <w:p w14:paraId="2A08BE8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2C812605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719C4868" w14:textId="77777777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1392BFA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14:paraId="7FCE7B7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7A011FDF" w14:textId="77777777"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5AE8DFB7" w14:textId="77777777" w:rsidTr="003C70BD">
        <w:trPr>
          <w:trHeight w:val="1430"/>
        </w:trPr>
        <w:tc>
          <w:tcPr>
            <w:tcW w:w="1282" w:type="dxa"/>
            <w:hideMark/>
          </w:tcPr>
          <w:p w14:paraId="18309FC1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AFE4096" wp14:editId="57007024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1C6D7EC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FA4DBE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6294F752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46DAF104" wp14:editId="585CFB6C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FFF2B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07E0ECCB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32DB639F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5899312" w14:textId="77777777" w:rsidR="00F550AB" w:rsidRPr="00E6210E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9DBD7E2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14:paraId="71F5B15F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14:paraId="79A27328" w14:textId="187B0FCA"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F1279" w:rsidRPr="003C70BD">
        <w:rPr>
          <w:rFonts w:ascii="Times New Roman" w:hAnsi="Times New Roman" w:cs="Times New Roman"/>
          <w:b/>
          <w:sz w:val="24"/>
          <w:szCs w:val="24"/>
          <w:lang w:val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1E5F90" w:rsidRPr="009C5F02" w14:paraId="393E6D97" w14:textId="77777777" w:rsidTr="001E5F90">
        <w:tc>
          <w:tcPr>
            <w:tcW w:w="1951" w:type="dxa"/>
            <w:gridSpan w:val="2"/>
          </w:tcPr>
          <w:p w14:paraId="6828CA3A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14:paraId="7FE30748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439B4ACB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14:paraId="37912E7B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7B0EB44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1450601C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2AFF0430" w14:textId="77777777"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5D8CD41A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6A83CE43" w14:textId="77777777"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446894" w:rsidRPr="00FB0B40" w14:paraId="531EF11C" w14:textId="77777777" w:rsidTr="00FB0B40">
        <w:tc>
          <w:tcPr>
            <w:tcW w:w="2790" w:type="dxa"/>
            <w:gridSpan w:val="3"/>
          </w:tcPr>
          <w:p w14:paraId="7EB1DBA2" w14:textId="77777777"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</w:tcPr>
          <w:p w14:paraId="0843CF2A" w14:textId="77777777" w:rsidR="00446894" w:rsidRPr="003D0B06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140" w:type="dxa"/>
          </w:tcPr>
          <w:p w14:paraId="2C6F34BB" w14:textId="77777777"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</w:tcPr>
          <w:p w14:paraId="4146C5CC" w14:textId="77777777" w:rsidR="00446894" w:rsidRPr="00FB0B40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 экономика</w:t>
            </w: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F90" w:rsidRPr="00E66E67" w14:paraId="02958450" w14:textId="77777777" w:rsidTr="001E5F90">
        <w:tc>
          <w:tcPr>
            <w:tcW w:w="4032" w:type="dxa"/>
            <w:gridSpan w:val="7"/>
          </w:tcPr>
          <w:p w14:paraId="65149C61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14:paraId="62C033F1" w14:textId="4D9CAFB7" w:rsidR="001E5F90" w:rsidRPr="002B2001" w:rsidRDefault="008736C9" w:rsidP="008736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с </w:t>
            </w:r>
            <w:r w:rsidR="001343A7" w:rsidRPr="001343A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«06» июля 2020 г. по </w:t>
            </w:r>
            <w:r w:rsidR="00E66E6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 w:rsidR="001343A7" w:rsidRPr="001343A7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1» августа 2020 г.</w:t>
            </w:r>
          </w:p>
        </w:tc>
      </w:tr>
      <w:tr w:rsidR="001E5F90" w:rsidRPr="009C5F02" w14:paraId="0ECFAA94" w14:textId="77777777" w:rsidTr="001E5F90">
        <w:tc>
          <w:tcPr>
            <w:tcW w:w="4032" w:type="dxa"/>
            <w:gridSpan w:val="7"/>
          </w:tcPr>
          <w:p w14:paraId="3D01A9C9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14:paraId="03DB4AC2" w14:textId="77777777"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14:paraId="2CFD1A77" w14:textId="77777777" w:rsidTr="001E5F90">
        <w:tc>
          <w:tcPr>
            <w:tcW w:w="3652" w:type="dxa"/>
            <w:gridSpan w:val="5"/>
          </w:tcPr>
          <w:p w14:paraId="4FCFA8C9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14:paraId="6C8B099F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14C7A77F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04ED0AE5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14:paraId="7A3E34EE" w14:textId="77777777" w:rsidTr="001E5F90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4A715E5F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E66E67" w14:paraId="672B6E6F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3F81872C" w14:textId="77777777"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46894" w:rsidRPr="00E66E67" w14:paraId="20385CCB" w14:textId="77777777" w:rsidTr="003C70BD">
        <w:tc>
          <w:tcPr>
            <w:tcW w:w="1755" w:type="dxa"/>
          </w:tcPr>
          <w:p w14:paraId="08389529" w14:textId="77777777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14:paraId="7DBEEA88" w14:textId="7FB8F183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  <w:r w:rsidR="004F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в том числе первичных умений и навыков научно-исследовательской деятельности</w:t>
            </w:r>
          </w:p>
        </w:tc>
      </w:tr>
    </w:tbl>
    <w:p w14:paraId="2D4C951D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E014A4E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701"/>
        <w:gridCol w:w="1559"/>
      </w:tblGrid>
      <w:tr w:rsidR="001E5F90" w:rsidRPr="00E66E67" w14:paraId="4EC5566A" w14:textId="77777777" w:rsidTr="008736C9">
        <w:trPr>
          <w:tblHeader/>
        </w:trPr>
        <w:tc>
          <w:tcPr>
            <w:tcW w:w="1844" w:type="dxa"/>
            <w:vAlign w:val="center"/>
          </w:tcPr>
          <w:p w14:paraId="428C8B32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61" w:type="dxa"/>
            <w:vAlign w:val="center"/>
          </w:tcPr>
          <w:p w14:paraId="24C4D68E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2E67D3D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60359E5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0407556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2864314D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14:paraId="26C42B7E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пись руководителя практики </w:t>
            </w:r>
            <w:r w:rsidR="00A141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профильной организации</w:t>
            </w:r>
          </w:p>
        </w:tc>
      </w:tr>
      <w:tr w:rsidR="001E5F90" w:rsidRPr="001343A7" w14:paraId="55F38197" w14:textId="77777777" w:rsidTr="008736C9">
        <w:tc>
          <w:tcPr>
            <w:tcW w:w="1844" w:type="dxa"/>
            <w:vMerge w:val="restart"/>
          </w:tcPr>
          <w:p w14:paraId="039111F4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 w:rsidR="008736C9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4961" w:type="dxa"/>
            <w:vAlign w:val="center"/>
          </w:tcPr>
          <w:p w14:paraId="6F6A7143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61881D4F" w14:textId="62C00105" w:rsidR="001E5F90" w:rsidRPr="009C5F02" w:rsidRDefault="001343A7" w:rsidP="001E5F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о</w:t>
            </w:r>
          </w:p>
        </w:tc>
        <w:tc>
          <w:tcPr>
            <w:tcW w:w="1559" w:type="dxa"/>
          </w:tcPr>
          <w:p w14:paraId="3DD95736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1343A7" w14:paraId="759503E2" w14:textId="77777777" w:rsidTr="008736C9">
        <w:tc>
          <w:tcPr>
            <w:tcW w:w="1844" w:type="dxa"/>
            <w:vMerge/>
          </w:tcPr>
          <w:p w14:paraId="79BF68ED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F293B97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2BDFF47C" w14:textId="3B70552E" w:rsidR="001E5F90" w:rsidRPr="009C5F02" w:rsidRDefault="001343A7" w:rsidP="001E5F90">
            <w:pPr>
              <w:rPr>
                <w:rFonts w:ascii="Times New Roman" w:hAnsi="Times New Roman" w:cs="Times New Roman"/>
                <w:lang w:val="ru-RU"/>
              </w:rPr>
            </w:pPr>
            <w:r w:rsidRPr="001343A7">
              <w:rPr>
                <w:rFonts w:ascii="Times New Roman" w:hAnsi="Times New Roman" w:cs="Times New Roman"/>
                <w:lang w:val="ru-RU"/>
              </w:rPr>
              <w:t>выполнено</w:t>
            </w:r>
          </w:p>
        </w:tc>
        <w:tc>
          <w:tcPr>
            <w:tcW w:w="1559" w:type="dxa"/>
          </w:tcPr>
          <w:p w14:paraId="49B310B6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1343A7" w14:paraId="0E840CD5" w14:textId="77777777" w:rsidTr="003C70BD">
        <w:trPr>
          <w:cantSplit/>
          <w:trHeight w:val="516"/>
        </w:trPr>
        <w:tc>
          <w:tcPr>
            <w:tcW w:w="1844" w:type="dxa"/>
            <w:vMerge w:val="restart"/>
          </w:tcPr>
          <w:p w14:paraId="70C2F946" w14:textId="77777777" w:rsidR="00FB0B40" w:rsidRPr="009C5F02" w:rsidRDefault="00FB0B4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4961" w:type="dxa"/>
          </w:tcPr>
          <w:p w14:paraId="02E1DC28" w14:textId="296D8FE5" w:rsidR="00FB0B40" w:rsidRPr="00FB0B40" w:rsidRDefault="00FB0B40" w:rsidP="003C70BD">
            <w:pPr>
              <w:widowControl/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="00A9060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lang w:val="ru-RU"/>
              </w:rPr>
              <w:t>1.</w:t>
            </w:r>
            <w:r w:rsidRPr="00FB0B4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3"/>
                <w:lang w:val="ru-RU"/>
              </w:rPr>
              <w:t>Исследовать хозяйственную деятельность организации</w:t>
            </w:r>
          </w:p>
        </w:tc>
        <w:tc>
          <w:tcPr>
            <w:tcW w:w="1701" w:type="dxa"/>
          </w:tcPr>
          <w:p w14:paraId="2DC7A966" w14:textId="503751A1" w:rsidR="00FB0B40" w:rsidRPr="009C5F02" w:rsidRDefault="001343A7" w:rsidP="001E5F90">
            <w:pPr>
              <w:rPr>
                <w:rFonts w:ascii="Times New Roman" w:hAnsi="Times New Roman" w:cs="Times New Roman"/>
                <w:lang w:val="ru-RU"/>
              </w:rPr>
            </w:pPr>
            <w:r w:rsidRPr="001343A7">
              <w:rPr>
                <w:rFonts w:ascii="Times New Roman" w:hAnsi="Times New Roman" w:cs="Times New Roman"/>
                <w:lang w:val="ru-RU"/>
              </w:rPr>
              <w:t>выполнено</w:t>
            </w:r>
          </w:p>
        </w:tc>
        <w:tc>
          <w:tcPr>
            <w:tcW w:w="1559" w:type="dxa"/>
            <w:vMerge w:val="restart"/>
          </w:tcPr>
          <w:p w14:paraId="5FBA70BE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0922B4" w14:paraId="48935DD0" w14:textId="77777777" w:rsidTr="003C70BD">
        <w:trPr>
          <w:cantSplit/>
        </w:trPr>
        <w:tc>
          <w:tcPr>
            <w:tcW w:w="1844" w:type="dxa"/>
            <w:vMerge/>
          </w:tcPr>
          <w:p w14:paraId="7AECF8C1" w14:textId="77777777"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700FF8D9" w14:textId="77777777" w:rsidR="00FB0B40" w:rsidRPr="00FB0B40" w:rsidRDefault="00FB0B40" w:rsidP="003C70BD">
            <w:pPr>
              <w:widowControl/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2. Охарактеризовать  экономические и социально - экономические показатели  деятельности предприятия. Собрать и проанализировать исходные данные для расчёта показателей (ПК-1)</w:t>
            </w:r>
          </w:p>
        </w:tc>
        <w:tc>
          <w:tcPr>
            <w:tcW w:w="1701" w:type="dxa"/>
          </w:tcPr>
          <w:p w14:paraId="2FCA9D09" w14:textId="16C471CF" w:rsidR="00FB0B40" w:rsidRPr="009C5F02" w:rsidRDefault="001343A7" w:rsidP="001E5F90">
            <w:pPr>
              <w:rPr>
                <w:rFonts w:ascii="Times New Roman" w:hAnsi="Times New Roman" w:cs="Times New Roman"/>
                <w:lang w:val="ru-RU"/>
              </w:rPr>
            </w:pPr>
            <w:r w:rsidRPr="001343A7">
              <w:rPr>
                <w:rFonts w:ascii="Times New Roman" w:hAnsi="Times New Roman" w:cs="Times New Roman"/>
                <w:lang w:val="ru-RU"/>
              </w:rPr>
              <w:t>выполнено</w:t>
            </w:r>
          </w:p>
        </w:tc>
        <w:tc>
          <w:tcPr>
            <w:tcW w:w="1559" w:type="dxa"/>
            <w:vMerge/>
          </w:tcPr>
          <w:p w14:paraId="0AF73405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1343A7" w14:paraId="3C999673" w14:textId="77777777" w:rsidTr="003C70BD">
        <w:trPr>
          <w:cantSplit/>
          <w:trHeight w:val="273"/>
        </w:trPr>
        <w:tc>
          <w:tcPr>
            <w:tcW w:w="1844" w:type="dxa"/>
            <w:vMerge/>
          </w:tcPr>
          <w:p w14:paraId="5882BEAA" w14:textId="77777777"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2AD97240" w14:textId="77777777" w:rsidR="00FB0B40" w:rsidRPr="00FB0B40" w:rsidRDefault="00FB0B40" w:rsidP="003C70B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43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3. Рассчитать экономические и социально- экономические  показатели хозяйственной деятельности предприятия (ПК-2) </w:t>
            </w:r>
          </w:p>
        </w:tc>
        <w:tc>
          <w:tcPr>
            <w:tcW w:w="1701" w:type="dxa"/>
          </w:tcPr>
          <w:p w14:paraId="7300C9B4" w14:textId="1CD7E488" w:rsidR="00FB0B40" w:rsidRPr="009C5F02" w:rsidRDefault="001343A7" w:rsidP="001E5F90">
            <w:pPr>
              <w:rPr>
                <w:rFonts w:ascii="Times New Roman" w:hAnsi="Times New Roman" w:cs="Times New Roman"/>
                <w:lang w:val="ru-RU"/>
              </w:rPr>
            </w:pPr>
            <w:r w:rsidRPr="001343A7">
              <w:rPr>
                <w:rFonts w:ascii="Times New Roman" w:hAnsi="Times New Roman" w:cs="Times New Roman"/>
                <w:lang w:val="ru-RU"/>
              </w:rPr>
              <w:t>выполнено</w:t>
            </w:r>
          </w:p>
        </w:tc>
        <w:tc>
          <w:tcPr>
            <w:tcW w:w="1559" w:type="dxa"/>
            <w:vMerge/>
          </w:tcPr>
          <w:p w14:paraId="0046F109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1343A7" w14:paraId="39389FC5" w14:textId="77777777" w:rsidTr="003C70BD">
        <w:trPr>
          <w:cantSplit/>
          <w:trHeight w:val="530"/>
        </w:trPr>
        <w:tc>
          <w:tcPr>
            <w:tcW w:w="1844" w:type="dxa"/>
            <w:vMerge/>
          </w:tcPr>
          <w:p w14:paraId="6B2D8BC0" w14:textId="77777777"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4D572209" w14:textId="77777777" w:rsidR="00FB0B40" w:rsidRPr="00FB0B40" w:rsidRDefault="00FB0B40" w:rsidP="003C70B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4.  Принять участие в расчётах для составления экономических разделов планов, их обосновании и оформлении результатов </w:t>
            </w:r>
            <w:r w:rsidRPr="00FB0B40">
              <w:rPr>
                <w:rFonts w:cs="Times New Roman"/>
                <w:spacing w:val="-1"/>
                <w:lang w:val="ru-RU"/>
              </w:rPr>
              <w:t>(ПК-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192A8" w14:textId="382FFBBC" w:rsidR="00FB0B40" w:rsidRPr="009C5F02" w:rsidRDefault="001343A7" w:rsidP="001E5F90">
            <w:pPr>
              <w:rPr>
                <w:rFonts w:ascii="Times New Roman" w:hAnsi="Times New Roman" w:cs="Times New Roman"/>
                <w:lang w:val="ru-RU"/>
              </w:rPr>
            </w:pPr>
            <w:r w:rsidRPr="001343A7">
              <w:rPr>
                <w:rFonts w:ascii="Times New Roman" w:hAnsi="Times New Roman" w:cs="Times New Roman"/>
                <w:lang w:val="ru-RU"/>
              </w:rPr>
              <w:t>выполнено</w:t>
            </w:r>
          </w:p>
        </w:tc>
        <w:tc>
          <w:tcPr>
            <w:tcW w:w="1559" w:type="dxa"/>
            <w:vMerge/>
          </w:tcPr>
          <w:p w14:paraId="7723F345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B40" w:rsidRPr="001343A7" w14:paraId="31853862" w14:textId="77777777" w:rsidTr="000242B5">
        <w:trPr>
          <w:cantSplit/>
          <w:trHeight w:val="1426"/>
        </w:trPr>
        <w:tc>
          <w:tcPr>
            <w:tcW w:w="1844" w:type="dxa"/>
            <w:vMerge/>
          </w:tcPr>
          <w:p w14:paraId="4C560C3A" w14:textId="77777777" w:rsidR="00FB0B40" w:rsidRPr="009C5F02" w:rsidRDefault="00FB0B4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14:paraId="1C1FE7BC" w14:textId="77777777" w:rsidR="00FB0B40" w:rsidRPr="00FB0B40" w:rsidRDefault="00FB0B40" w:rsidP="003C70BD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5. Проанализировать данные финансовой и бухгалтерской отчётности предприятия за последний год (3-5 лет по возможности), сделать выводы о их влиянии на принятие управленческих решений </w:t>
            </w:r>
            <w:r w:rsidRPr="00FB0B40">
              <w:rPr>
                <w:rFonts w:cs="Times New Roman"/>
                <w:spacing w:val="-1"/>
                <w:lang w:val="ru-RU"/>
              </w:rPr>
              <w:t>(ПК-5)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F09E8E6" w14:textId="61781D0B" w:rsidR="00FB0B40" w:rsidRPr="009C5F02" w:rsidRDefault="001343A7" w:rsidP="001E5F90">
            <w:pPr>
              <w:rPr>
                <w:rFonts w:ascii="Times New Roman" w:hAnsi="Times New Roman" w:cs="Times New Roman"/>
                <w:lang w:val="ru-RU"/>
              </w:rPr>
            </w:pPr>
            <w:r w:rsidRPr="001343A7">
              <w:rPr>
                <w:rFonts w:ascii="Times New Roman" w:hAnsi="Times New Roman" w:cs="Times New Roman"/>
                <w:lang w:val="ru-RU"/>
              </w:rPr>
              <w:t>выполнено</w:t>
            </w:r>
          </w:p>
        </w:tc>
        <w:tc>
          <w:tcPr>
            <w:tcW w:w="1559" w:type="dxa"/>
            <w:vMerge/>
          </w:tcPr>
          <w:p w14:paraId="0A386B9E" w14:textId="77777777" w:rsidR="00FB0B40" w:rsidRPr="009C5F02" w:rsidRDefault="00FB0B4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14:paraId="610135D3" w14:textId="77777777" w:rsidTr="008736C9">
        <w:trPr>
          <w:trHeight w:val="1012"/>
        </w:trPr>
        <w:tc>
          <w:tcPr>
            <w:tcW w:w="1844" w:type="dxa"/>
          </w:tcPr>
          <w:p w14:paraId="5ED0D2FA" w14:textId="77777777" w:rsidR="001E5F90" w:rsidRPr="009C5F02" w:rsidRDefault="001E5F90" w:rsidP="006D0FFC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 w:rsidR="006D0FFC"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961" w:type="dxa"/>
          </w:tcPr>
          <w:p w14:paraId="0C3AB6B0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437F26B3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14:paraId="7FFC73AB" w14:textId="183F93E5" w:rsidR="001E5F90" w:rsidRPr="009C5F02" w:rsidRDefault="001343A7" w:rsidP="001E5F90">
            <w:pPr>
              <w:rPr>
                <w:rFonts w:ascii="Times New Roman" w:hAnsi="Times New Roman" w:cs="Times New Roman"/>
                <w:lang w:val="ru-RU"/>
              </w:rPr>
            </w:pPr>
            <w:r w:rsidRPr="001343A7">
              <w:rPr>
                <w:rFonts w:ascii="Times New Roman" w:hAnsi="Times New Roman" w:cs="Times New Roman"/>
                <w:lang w:val="ru-RU"/>
              </w:rPr>
              <w:t>выполнено</w:t>
            </w:r>
          </w:p>
        </w:tc>
        <w:tc>
          <w:tcPr>
            <w:tcW w:w="1559" w:type="dxa"/>
          </w:tcPr>
          <w:p w14:paraId="12EE74BD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67ABE37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2DE0004D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057845EB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721F07D5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2B7C70D0" w14:textId="77777777"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6000ADE8" w14:textId="77777777"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151C8F06" w14:textId="77777777" w:rsidR="008736C9" w:rsidRPr="000242B5" w:rsidRDefault="000242B5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hAnsi="Times New Roman" w:cs="Times New Roman"/>
          <w:lang w:val="ru-RU"/>
        </w:rPr>
        <w:t>освоение профессиональных компетенций  по расчётно-экономической и аналитической деятельности (ПК-1, ПК-2, ПК-3, ПК-5);</w:t>
      </w:r>
    </w:p>
    <w:p w14:paraId="03A7A8AF" w14:textId="77777777"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и защита отчёта по практике.  </w:t>
      </w:r>
    </w:p>
    <w:p w14:paraId="51FEEA56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3B70B7E4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6E4B66B7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14:paraId="4D6A33C0" w14:textId="77777777" w:rsidTr="001E5F90">
        <w:tc>
          <w:tcPr>
            <w:tcW w:w="3738" w:type="dxa"/>
          </w:tcPr>
          <w:p w14:paraId="5DB05FD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525A4B9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D13DE49" w14:textId="3A259847" w:rsidR="001E5F90" w:rsidRPr="009C5F02" w:rsidRDefault="001343A7" w:rsidP="001E5F90">
            <w:pPr>
              <w:pStyle w:val="af1"/>
              <w:spacing w:before="0" w:beforeAutospacing="0" w:after="0" w:afterAutospacing="0"/>
              <w:textAlignment w:val="baseline"/>
            </w:pPr>
            <w:r>
              <w:t>Курманова Д.А.</w:t>
            </w:r>
          </w:p>
        </w:tc>
        <w:tc>
          <w:tcPr>
            <w:tcW w:w="312" w:type="dxa"/>
          </w:tcPr>
          <w:p w14:paraId="2E439A5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28402B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4EE99035" w14:textId="77777777" w:rsidTr="001E5F90">
        <w:tc>
          <w:tcPr>
            <w:tcW w:w="3738" w:type="dxa"/>
          </w:tcPr>
          <w:p w14:paraId="7E5028F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4413C6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35B69116" w14:textId="7B14FF98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37E8BAC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7652509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714E30AB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5FAE1425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3C867D35" w14:textId="77777777" w:rsidTr="000D4BEB">
        <w:tc>
          <w:tcPr>
            <w:tcW w:w="5439" w:type="dxa"/>
            <w:gridSpan w:val="3"/>
          </w:tcPr>
          <w:p w14:paraId="3447AB61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E66E67" w14:paraId="1A848FB0" w14:textId="77777777" w:rsidTr="000D4BEB">
        <w:tc>
          <w:tcPr>
            <w:tcW w:w="5439" w:type="dxa"/>
            <w:gridSpan w:val="3"/>
          </w:tcPr>
          <w:p w14:paraId="0E7E3359" w14:textId="77777777"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F550AB" w:rsidRPr="00E66E67" w14:paraId="22C53229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6A8908CF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2623DE0B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490A149A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:rsidRPr="001343A7" w14:paraId="711E1EA4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02221D0D" w14:textId="562D8933" w:rsidR="00F550AB" w:rsidRPr="00A90607" w:rsidRDefault="00A90607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550AB" w:rsidRPr="00A90607">
              <w:rPr>
                <w:rFonts w:ascii="Times New Roman" w:hAnsi="Times New Roman"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236" w:type="dxa"/>
          </w:tcPr>
          <w:p w14:paraId="71C11A24" w14:textId="77777777"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1814CD8B" w14:textId="745BDE7F" w:rsidR="00F550AB" w:rsidRPr="001343A7" w:rsidRDefault="001343A7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1343A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подпись)</w:t>
            </w:r>
          </w:p>
        </w:tc>
      </w:tr>
      <w:tr w:rsidR="00F550AB" w14:paraId="1D31430A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2B8A6EEB" w14:textId="262C0F4A" w:rsidR="00F550AB" w:rsidRPr="000D4BEB" w:rsidRDefault="001343A7" w:rsidP="0087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6.07.2020</w:t>
            </w:r>
          </w:p>
        </w:tc>
        <w:tc>
          <w:tcPr>
            <w:tcW w:w="236" w:type="dxa"/>
          </w:tcPr>
          <w:p w14:paraId="78CDF23A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0FD29881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14:paraId="136B2003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05E596A0" w14:textId="77777777" w:rsidR="00F550AB" w:rsidRPr="001343A7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1343A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</w:p>
        </w:tc>
        <w:tc>
          <w:tcPr>
            <w:tcW w:w="236" w:type="dxa"/>
          </w:tcPr>
          <w:p w14:paraId="53D0303F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74D7BC99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FB7D242" w14:textId="77777777"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1A09E62D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FE94411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22E4FFA4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14:paraId="46300AA6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14:paraId="5A34C6CD" w14:textId="77777777" w:rsidTr="003C70BD">
        <w:tc>
          <w:tcPr>
            <w:tcW w:w="3738" w:type="dxa"/>
          </w:tcPr>
          <w:p w14:paraId="3C155480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1957964F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502E0614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10ABFBA5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30E19C45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14:paraId="2C5E173B" w14:textId="77777777" w:rsidTr="003C70BD">
        <w:tc>
          <w:tcPr>
            <w:tcW w:w="3738" w:type="dxa"/>
          </w:tcPr>
          <w:p w14:paraId="35BB881B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6614148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0C126052" w14:textId="77777777" w:rsidR="000D4BEB" w:rsidRPr="009C5F02" w:rsidRDefault="000D4BEB" w:rsidP="003C70B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3805D253" w14:textId="77777777" w:rsidR="000D4BEB" w:rsidRPr="009C5F02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29491B4C" w14:textId="77777777" w:rsidR="000D4BEB" w:rsidRDefault="000D4BEB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  <w:p w14:paraId="10AC135B" w14:textId="77777777" w:rsidR="00A90607" w:rsidRDefault="00A90607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  <w:p w14:paraId="52629E41" w14:textId="74A8F42B" w:rsidR="00A90607" w:rsidRPr="009C5F02" w:rsidRDefault="00A90607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</w:tbl>
    <w:p w14:paraId="0B89483E" w14:textId="77777777" w:rsidR="000D4BEB" w:rsidRPr="000D4BEB" w:rsidRDefault="000D4BEB" w:rsidP="00A90607">
      <w:pPr>
        <w:pStyle w:val="af1"/>
        <w:pageBreakBefore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7CFE" w14:textId="77777777" w:rsidR="00EE1FBB" w:rsidRDefault="00EE1FBB">
      <w:r>
        <w:separator/>
      </w:r>
    </w:p>
  </w:endnote>
  <w:endnote w:type="continuationSeparator" w:id="0">
    <w:p w14:paraId="1C3CBF28" w14:textId="77777777" w:rsidR="00EE1FBB" w:rsidRDefault="00EE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40C1" w14:textId="77777777" w:rsidR="003C70BD" w:rsidRDefault="003C70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5AC3" w14:textId="77777777" w:rsidR="00EE1FBB" w:rsidRDefault="00EE1FBB">
      <w:r>
        <w:separator/>
      </w:r>
    </w:p>
  </w:footnote>
  <w:footnote w:type="continuationSeparator" w:id="0">
    <w:p w14:paraId="1161EDA4" w14:textId="77777777" w:rsidR="00EE1FBB" w:rsidRDefault="00EE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54"/>
    <w:rsid w:val="00013471"/>
    <w:rsid w:val="00014924"/>
    <w:rsid w:val="0001639C"/>
    <w:rsid w:val="00020186"/>
    <w:rsid w:val="000242B5"/>
    <w:rsid w:val="00025098"/>
    <w:rsid w:val="00026857"/>
    <w:rsid w:val="00026F4A"/>
    <w:rsid w:val="00046A1E"/>
    <w:rsid w:val="000604BD"/>
    <w:rsid w:val="0006100E"/>
    <w:rsid w:val="00073A57"/>
    <w:rsid w:val="00081E1F"/>
    <w:rsid w:val="000853B1"/>
    <w:rsid w:val="00090950"/>
    <w:rsid w:val="000922B4"/>
    <w:rsid w:val="00097E12"/>
    <w:rsid w:val="000C0457"/>
    <w:rsid w:val="000D4BEB"/>
    <w:rsid w:val="000F3D16"/>
    <w:rsid w:val="000F6E87"/>
    <w:rsid w:val="00104080"/>
    <w:rsid w:val="0012401E"/>
    <w:rsid w:val="001278EB"/>
    <w:rsid w:val="00132F27"/>
    <w:rsid w:val="001343A7"/>
    <w:rsid w:val="00134825"/>
    <w:rsid w:val="0019467D"/>
    <w:rsid w:val="00195B55"/>
    <w:rsid w:val="001A5562"/>
    <w:rsid w:val="001B2067"/>
    <w:rsid w:val="001B6413"/>
    <w:rsid w:val="001C0278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C70BD"/>
    <w:rsid w:val="003D0B06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C6C8F"/>
    <w:rsid w:val="004D2AB7"/>
    <w:rsid w:val="004E7460"/>
    <w:rsid w:val="004F1279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410BF"/>
    <w:rsid w:val="006414D2"/>
    <w:rsid w:val="00645C3C"/>
    <w:rsid w:val="00665F89"/>
    <w:rsid w:val="00666C70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141AA"/>
    <w:rsid w:val="00A204FF"/>
    <w:rsid w:val="00A27E84"/>
    <w:rsid w:val="00A31A15"/>
    <w:rsid w:val="00A5153D"/>
    <w:rsid w:val="00A55C1C"/>
    <w:rsid w:val="00A644E4"/>
    <w:rsid w:val="00A64B0B"/>
    <w:rsid w:val="00A659F2"/>
    <w:rsid w:val="00A832BE"/>
    <w:rsid w:val="00A86587"/>
    <w:rsid w:val="00A86714"/>
    <w:rsid w:val="00A90607"/>
    <w:rsid w:val="00A9486C"/>
    <w:rsid w:val="00A95D15"/>
    <w:rsid w:val="00AA0BF4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3420B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412F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2689"/>
    <w:rsid w:val="00CC7BF9"/>
    <w:rsid w:val="00CE1495"/>
    <w:rsid w:val="00CE26EA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6210E"/>
    <w:rsid w:val="00E66E67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1FBB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0B40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2F001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316C-FB30-4C1D-B913-A25A4971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15</cp:revision>
  <cp:lastPrinted>2019-05-28T13:19:00Z</cp:lastPrinted>
  <dcterms:created xsi:type="dcterms:W3CDTF">2019-05-28T12:58:00Z</dcterms:created>
  <dcterms:modified xsi:type="dcterms:W3CDTF">2020-10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